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3B691" w14:textId="0FDAFC37" w:rsidR="004C0A1E" w:rsidRPr="009D3B4A" w:rsidRDefault="008E3A8B" w:rsidP="004C0A1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4C0A1E" w:rsidRPr="009D3B4A">
        <w:rPr>
          <w:rFonts w:asciiTheme="minorEastAsia" w:eastAsiaTheme="minorEastAsia" w:hAnsiTheme="minorEastAsia" w:hint="eastAsia"/>
        </w:rPr>
        <w:t>条関係）</w:t>
      </w:r>
    </w:p>
    <w:p w14:paraId="741FA267" w14:textId="77777777" w:rsidR="004C0A1E" w:rsidRPr="009D3B4A" w:rsidRDefault="004C0A1E" w:rsidP="004C0A1E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　　年　　月　　日</w:t>
      </w:r>
    </w:p>
    <w:p w14:paraId="7CA63F6D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BFA5C87" w14:textId="5A0196E1" w:rsidR="004C0A1E" w:rsidRPr="009D3B4A" w:rsidRDefault="004C0A1E" w:rsidP="00863FA9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624C2DB9" w14:textId="77777777" w:rsidR="00863FA9" w:rsidRPr="009D3B4A" w:rsidRDefault="00863FA9" w:rsidP="00863FA9">
      <w:pPr>
        <w:wordWrap w:val="0"/>
        <w:jc w:val="left"/>
        <w:rPr>
          <w:rFonts w:asciiTheme="minorEastAsia" w:eastAsiaTheme="minorEastAsia" w:hAnsiTheme="minorEastAsia"/>
        </w:rPr>
      </w:pPr>
    </w:p>
    <w:p w14:paraId="7EBC91E3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35B292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03D50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300D21B2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02D27845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旅行業登録番号</w:t>
      </w:r>
    </w:p>
    <w:p w14:paraId="5F5C90EF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24DC9400" w14:textId="7F104A6F" w:rsidR="008E3A8B" w:rsidRDefault="00097E3A" w:rsidP="004C0A1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7D30FE8F" w14:textId="07DA3292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金交付申請書</w:t>
      </w:r>
    </w:p>
    <w:p w14:paraId="5BA2ADB5" w14:textId="77777777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</w:p>
    <w:p w14:paraId="0AEED90A" w14:textId="5B65EEDB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事業を主催・受注し、下記人数を送客しますので、</w:t>
      </w:r>
      <w:r w:rsidR="00AD0A33">
        <w:rPr>
          <w:rFonts w:asciiTheme="minorEastAsia" w:eastAsiaTheme="minorEastAsia" w:hAnsiTheme="minorEastAsia" w:hint="eastAsia"/>
        </w:rPr>
        <w:t>福島県観光周遊宿泊支援対策事業</w:t>
      </w:r>
      <w:r w:rsidRPr="009D3B4A">
        <w:rPr>
          <w:rFonts w:asciiTheme="minorEastAsia" w:eastAsiaTheme="minorEastAsia" w:hAnsiTheme="minorEastAsia" w:hint="eastAsia"/>
        </w:rPr>
        <w:t>支援金を交付されるよう、同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8E3A8B">
        <w:rPr>
          <w:rFonts w:asciiTheme="minorEastAsia" w:eastAsiaTheme="minorEastAsia" w:hAnsiTheme="minorEastAsia" w:hint="eastAsia"/>
        </w:rPr>
        <w:t>実施要綱第４</w:t>
      </w:r>
      <w:r w:rsidRPr="009D3B4A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p w14:paraId="080917C6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5FE1B0D0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70490A01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3D11BE87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１　実施期間　　</w:t>
      </w:r>
      <w:r w:rsidRPr="009D3B4A">
        <w:rPr>
          <w:rFonts w:asciiTheme="minorEastAsia" w:eastAsiaTheme="minorEastAsia" w:hAnsiTheme="minorEastAsia" w:hint="eastAsia"/>
          <w:u w:val="single"/>
        </w:rPr>
        <w:t xml:space="preserve">　令和　　年　　月　　日～　令和　　年　　月　　日</w:t>
      </w:r>
    </w:p>
    <w:p w14:paraId="6CC705C0" w14:textId="327EF9D8" w:rsidR="004C0A1E" w:rsidRPr="00EF3560" w:rsidRDefault="00DB2945" w:rsidP="004C0A1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（※実施期間は、令和２年</w:t>
      </w:r>
      <w:r w:rsidR="008F2F32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4C0A1E" w:rsidRPr="00AB665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C242C6" w:rsidRPr="00A14707">
        <w:rPr>
          <w:rFonts w:asciiTheme="minorEastAsia" w:eastAsiaTheme="minorEastAsia" w:hAnsiTheme="minorEastAsia" w:hint="eastAsia"/>
        </w:rPr>
        <w:t>３１</w:t>
      </w:r>
      <w:r w:rsidR="004C0A1E" w:rsidRPr="00A14707">
        <w:rPr>
          <w:rFonts w:asciiTheme="minorEastAsia" w:eastAsiaTheme="minorEastAsia" w:hAnsiTheme="minorEastAsia" w:hint="eastAsia"/>
        </w:rPr>
        <w:t>日まで</w:t>
      </w:r>
      <w:r w:rsidR="004C0A1E" w:rsidRPr="00EF3560">
        <w:rPr>
          <w:rFonts w:asciiTheme="minorEastAsia" w:eastAsiaTheme="minorEastAsia" w:hAnsiTheme="minorEastAsia" w:hint="eastAsia"/>
        </w:rPr>
        <w:t>とすること。）</w:t>
      </w:r>
    </w:p>
    <w:p w14:paraId="2A34863F" w14:textId="77777777" w:rsidR="004C0A1E" w:rsidRPr="00EF3560" w:rsidRDefault="004C0A1E" w:rsidP="004C0A1E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3C0EDD27" w14:textId="531F0326" w:rsidR="004C0A1E" w:rsidRPr="009D3B4A" w:rsidRDefault="004C0A1E" w:rsidP="004C0A1E">
      <w:pPr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２　実施計画　</w:t>
      </w:r>
      <w:r w:rsidRPr="009D3B4A">
        <w:rPr>
          <w:rFonts w:asciiTheme="minorEastAsia" w:eastAsiaTheme="minorEastAsia" w:hAnsiTheme="minorEastAsia"/>
        </w:rPr>
        <w:t xml:space="preserve">　　　　　　　　　　　　　　　　　　　　　　　　</w:t>
      </w:r>
    </w:p>
    <w:tbl>
      <w:tblPr>
        <w:tblStyle w:val="a3"/>
        <w:tblW w:w="93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58"/>
        <w:gridCol w:w="2081"/>
        <w:gridCol w:w="1868"/>
        <w:gridCol w:w="2101"/>
      </w:tblGrid>
      <w:tr w:rsidR="004C0A1E" w:rsidRPr="009D3B4A" w14:paraId="4E71CBCD" w14:textId="77777777" w:rsidTr="002F590F">
        <w:tc>
          <w:tcPr>
            <w:tcW w:w="3258" w:type="dxa"/>
            <w:vAlign w:val="center"/>
          </w:tcPr>
          <w:p w14:paraId="3AC4F126" w14:textId="2E1F723A" w:rsidR="004C0A1E" w:rsidRPr="002F590F" w:rsidRDefault="004C0A1E" w:rsidP="002F590F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</w:tc>
        <w:tc>
          <w:tcPr>
            <w:tcW w:w="2081" w:type="dxa"/>
            <w:vAlign w:val="center"/>
          </w:tcPr>
          <w:p w14:paraId="0E449948" w14:textId="77777777" w:rsidR="002F590F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送客目標</w:t>
            </w:r>
          </w:p>
          <w:p w14:paraId="30641C9E" w14:textId="0AC04C8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泊数）</w:t>
            </w:r>
          </w:p>
        </w:tc>
        <w:tc>
          <w:tcPr>
            <w:tcW w:w="1868" w:type="dxa"/>
            <w:tcBorders>
              <w:right w:val="single" w:sz="18" w:space="0" w:color="auto"/>
            </w:tcBorders>
            <w:vAlign w:val="center"/>
          </w:tcPr>
          <w:p w14:paraId="0BAA9CC3" w14:textId="33D56F6D" w:rsidR="004C0A1E" w:rsidRPr="009D3B4A" w:rsidRDefault="0095410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割引</w:t>
            </w:r>
            <w:r w:rsidR="004C0A1E" w:rsidRPr="009D3B4A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14:paraId="2B4CA3A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E3992" w14:textId="2C1738EC" w:rsidR="004C0A1E" w:rsidRPr="0095410E" w:rsidRDefault="0095410E" w:rsidP="00962DA7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交付申請額</w:t>
            </w:r>
          </w:p>
          <w:p w14:paraId="266366F7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</w:tr>
      <w:tr w:rsidR="004C0A1E" w:rsidRPr="009D3B4A" w14:paraId="59F8BC99" w14:textId="77777777" w:rsidTr="002F590F">
        <w:trPr>
          <w:trHeight w:val="59"/>
        </w:trPr>
        <w:tc>
          <w:tcPr>
            <w:tcW w:w="3258" w:type="dxa"/>
            <w:vAlign w:val="center"/>
          </w:tcPr>
          <w:p w14:paraId="3519ECAC" w14:textId="5696C869" w:rsidR="004C0A1E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行</w:t>
            </w:r>
          </w:p>
          <w:p w14:paraId="7EA4488B" w14:textId="080B5072" w:rsidR="00596F89" w:rsidRPr="009D3B4A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7F7FEAD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single" w:sz="18" w:space="0" w:color="auto"/>
            </w:tcBorders>
            <w:vAlign w:val="center"/>
          </w:tcPr>
          <w:p w14:paraId="69620F8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B8A6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7AC79A7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</w:p>
    <w:p w14:paraId="68787E31" w14:textId="77777777" w:rsidR="004C0A1E" w:rsidRDefault="004C0A1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2CF521D0" w14:textId="77777777" w:rsidR="0095410E" w:rsidRPr="009D3B4A" w:rsidRDefault="0095410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718E0BB8" w14:textId="77777777" w:rsidR="004C0A1E" w:rsidRPr="009D3B4A" w:rsidRDefault="004C0A1E" w:rsidP="004C0A1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３　関係書類</w:t>
      </w:r>
    </w:p>
    <w:p w14:paraId="71647D97" w14:textId="0C5E8C7F" w:rsidR="004C0A1E" w:rsidRPr="009D3B4A" w:rsidRDefault="004C0A1E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取扱予定の県内宿泊施設の一覧（任意様式）</w:t>
      </w:r>
    </w:p>
    <w:p w14:paraId="3780E7F6" w14:textId="34197957" w:rsidR="004C0A1E" w:rsidRPr="009D3B4A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98A4086" w14:textId="4806DD10" w:rsidR="00FF2054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34A490B8" w14:textId="77777777" w:rsidR="00596F89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5801496A" w14:textId="77777777" w:rsidR="00596F89" w:rsidRPr="009D3B4A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7"/>
        <w:gridCol w:w="4047"/>
      </w:tblGrid>
      <w:tr w:rsidR="004C0A1E" w:rsidRPr="009D3B4A" w14:paraId="5E609F98" w14:textId="77777777" w:rsidTr="00962DA7">
        <w:trPr>
          <w:trHeight w:val="419"/>
        </w:trPr>
        <w:tc>
          <w:tcPr>
            <w:tcW w:w="1927" w:type="dxa"/>
          </w:tcPr>
          <w:p w14:paraId="674FA221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</w:tcPr>
          <w:p w14:paraId="750BBD0D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69D3C92A" w14:textId="77777777" w:rsidTr="00962DA7">
        <w:trPr>
          <w:trHeight w:val="412"/>
        </w:trPr>
        <w:tc>
          <w:tcPr>
            <w:tcW w:w="1927" w:type="dxa"/>
          </w:tcPr>
          <w:p w14:paraId="3BD77E6F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</w:tcPr>
          <w:p w14:paraId="551A3799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4F0C9A08" w14:textId="77777777" w:rsidTr="00962DA7">
        <w:trPr>
          <w:trHeight w:val="399"/>
        </w:trPr>
        <w:tc>
          <w:tcPr>
            <w:tcW w:w="1927" w:type="dxa"/>
          </w:tcPr>
          <w:p w14:paraId="7CD92F43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</w:tcPr>
          <w:p w14:paraId="32F729D5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CD03275" w14:textId="48843AFD" w:rsidR="000421C8" w:rsidRDefault="000421C8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13D7E317" w14:textId="77777777" w:rsidR="000421C8" w:rsidRDefault="000421C8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288E349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5CF0B60F" w14:textId="6AE1C191" w:rsidR="00516BC9" w:rsidRPr="009D3B4A" w:rsidRDefault="003412DB" w:rsidP="00D26847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２</w:t>
      </w:r>
      <w:r w:rsidR="008E3A8B">
        <w:rPr>
          <w:rFonts w:asciiTheme="minorEastAsia" w:eastAsiaTheme="minorEastAsia" w:hAnsiTheme="minorEastAsia" w:hint="eastAsia"/>
          <w:szCs w:val="22"/>
        </w:rPr>
        <w:t>号（第５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26141CFA" w14:textId="77777777" w:rsidR="00394E77" w:rsidRPr="009D3B4A" w:rsidRDefault="00394E77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8A0CCCC" w14:textId="7F66B841" w:rsidR="00E023E4" w:rsidRPr="009D3B4A" w:rsidRDefault="004E736B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111A72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376E43B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C29490F" w14:textId="0A451571" w:rsidR="00074039" w:rsidRPr="009D3B4A" w:rsidRDefault="00483890" w:rsidP="00074039">
      <w:pPr>
        <w:ind w:firstLineChars="100" w:firstLine="258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事業者の氏名又は名称）　　　様</w:t>
      </w:r>
    </w:p>
    <w:p w14:paraId="76E47C0B" w14:textId="77777777" w:rsidR="00516BC9" w:rsidRPr="009D3B4A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B46F05" w14:textId="2454FC4D" w:rsidR="0099337F" w:rsidRPr="009D3B4A" w:rsidRDefault="006239F5" w:rsidP="006239F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="0071330E">
        <w:rPr>
          <w:rFonts w:asciiTheme="minorEastAsia" w:eastAsiaTheme="minorEastAsia" w:hAnsiTheme="minorEastAsia" w:hint="eastAsia"/>
        </w:rPr>
        <w:t>一般財団法人福島県旅行業協会</w:t>
      </w:r>
    </w:p>
    <w:p w14:paraId="2B0C8EE3" w14:textId="14207AB3" w:rsidR="006239F5" w:rsidRPr="009D3B4A" w:rsidRDefault="0071330E" w:rsidP="006239F5">
      <w:pPr>
        <w:wordWrap w:val="0"/>
        <w:ind w:firstLineChars="2000" w:firstLine="4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会長　渡部　正弘</w:t>
      </w:r>
    </w:p>
    <w:p w14:paraId="5013D64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C3FF1E9" w14:textId="17E7C998" w:rsidR="00FF2054" w:rsidRPr="009D3B4A" w:rsidRDefault="00097E3A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240F4160" w14:textId="78A06497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交付決定通知書</w:t>
      </w:r>
    </w:p>
    <w:p w14:paraId="784BB77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CA6E42" w14:textId="5051B7D6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年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月　　日付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で申請のあった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C2416E" w:rsidRPr="009D3B4A">
        <w:rPr>
          <w:rFonts w:asciiTheme="minorEastAsia" w:eastAsiaTheme="minorEastAsia" w:hAnsiTheme="minorEastAsia" w:hint="eastAsia"/>
        </w:rPr>
        <w:t>同事業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第</w:t>
      </w:r>
      <w:r w:rsidR="008E3A8B">
        <w:rPr>
          <w:rFonts w:asciiTheme="minorEastAsia" w:eastAsiaTheme="minorEastAsia" w:hAnsiTheme="minorEastAsia" w:hint="eastAsia"/>
        </w:rPr>
        <w:t>５</w:t>
      </w:r>
      <w:r w:rsidR="00C57143" w:rsidRPr="009D3B4A">
        <w:rPr>
          <w:rFonts w:asciiTheme="minorEastAsia" w:eastAsiaTheme="minorEastAsia" w:hAnsiTheme="minorEastAsia" w:hint="eastAsia"/>
        </w:rPr>
        <w:t>条の規定により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下記のとおり交付することに決定しました。</w:t>
      </w:r>
    </w:p>
    <w:p w14:paraId="6FF4909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5C2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E5FA05C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2597C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AC8CBE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431378" w14:textId="11109D63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>１　支援</w:t>
      </w:r>
      <w:r w:rsidRPr="009D3B4A">
        <w:rPr>
          <w:rFonts w:asciiTheme="minorEastAsia" w:eastAsiaTheme="minorEastAsia" w:hAnsiTheme="minorEastAsia" w:hint="eastAsia"/>
          <w:szCs w:val="22"/>
        </w:rPr>
        <w:t>金の額　　　金　　　　　　　円</w:t>
      </w:r>
    </w:p>
    <w:p w14:paraId="6C4E9F0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F38F2B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交付の条件</w:t>
      </w:r>
    </w:p>
    <w:p w14:paraId="66C34E0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D95920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0FD975" w14:textId="77777777" w:rsidR="00A824BE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br w:type="page"/>
      </w:r>
    </w:p>
    <w:p w14:paraId="27C6F126" w14:textId="3E480E3E" w:rsidR="00516BC9" w:rsidRPr="009D3B4A" w:rsidRDefault="003412D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</w:t>
      </w:r>
      <w:r w:rsidR="004E736B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３</w:t>
      </w:r>
      <w:r w:rsidR="008E3A8B">
        <w:rPr>
          <w:rFonts w:asciiTheme="minorEastAsia" w:eastAsiaTheme="minorEastAsia" w:hAnsiTheme="minorEastAsia" w:hint="eastAsia"/>
          <w:szCs w:val="22"/>
        </w:rPr>
        <w:t>号（第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161E095C" w14:textId="77777777" w:rsidR="00E023E4" w:rsidRPr="009D3B4A" w:rsidRDefault="00E023E4" w:rsidP="00E023E4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1959DE00" w14:textId="10922665" w:rsidR="00E023E4" w:rsidRPr="009D3B4A" w:rsidRDefault="00AA37D7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6E0EB257" w14:textId="77777777" w:rsidR="00FF2054" w:rsidRPr="009D3B4A" w:rsidRDefault="00FF2054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</w:rPr>
      </w:pPr>
    </w:p>
    <w:p w14:paraId="27A655BB" w14:textId="24EE9328" w:rsidR="003412DB" w:rsidRPr="009D3B4A" w:rsidRDefault="0071330E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一般財団法人福島県旅行業協会　会長</w:t>
      </w:r>
      <w:r w:rsidR="005C0B2F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1121E196" w14:textId="324B3D15" w:rsidR="0095377C" w:rsidRPr="009D3B4A" w:rsidRDefault="003412DB" w:rsidP="00C2416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BBC10DA" w14:textId="77777777" w:rsidR="00863FA9" w:rsidRPr="009D3B4A" w:rsidRDefault="00863FA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F960D9" w14:textId="77777777" w:rsidR="0099337F" w:rsidRPr="009D3B4A" w:rsidRDefault="0099337F" w:rsidP="0099337F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630551A0" w14:textId="77777777" w:rsidR="0099337F" w:rsidRPr="009D3B4A" w:rsidRDefault="0099337F" w:rsidP="0099337F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95D6F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226443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586D1842" w14:textId="77777777" w:rsidR="0099337F" w:rsidRPr="009D3B4A" w:rsidRDefault="001F0A95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</w:t>
      </w:r>
      <w:r w:rsidR="0099337F" w:rsidRPr="009D3B4A">
        <w:rPr>
          <w:rFonts w:asciiTheme="minorEastAsia" w:eastAsiaTheme="minorEastAsia" w:hAnsiTheme="minorEastAsia" w:hint="eastAsia"/>
        </w:rPr>
        <w:t>業登録番号</w:t>
      </w:r>
    </w:p>
    <w:p w14:paraId="6C48857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35699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B84445" w14:textId="6CB81E40" w:rsidR="00FF2054" w:rsidRPr="009D3B4A" w:rsidRDefault="00097E3A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5D1FCE32" w14:textId="22D9199C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申請書</w:t>
      </w:r>
    </w:p>
    <w:p w14:paraId="28362AE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19D356" w14:textId="7717C311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年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月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日付けで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決定通知のあった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を下記のとおり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したいので</w:t>
      </w:r>
      <w:r w:rsidR="003412DB" w:rsidRPr="009D3B4A">
        <w:rPr>
          <w:rFonts w:asciiTheme="minorEastAsia" w:eastAsiaTheme="minorEastAsia" w:hAnsiTheme="minorEastAsia" w:hint="eastAsia"/>
          <w:szCs w:val="22"/>
        </w:rPr>
        <w:t>、</w:t>
      </w:r>
      <w:r w:rsidR="009137E3" w:rsidRPr="009D3B4A">
        <w:rPr>
          <w:rFonts w:asciiTheme="minorEastAsia" w:eastAsiaTheme="minorEastAsia" w:hAnsiTheme="minorEastAsia" w:hint="eastAsia"/>
          <w:szCs w:val="22"/>
        </w:rPr>
        <w:t>同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516BC9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8E3A8B">
        <w:rPr>
          <w:rFonts w:asciiTheme="minorEastAsia" w:eastAsiaTheme="minorEastAsia" w:hAnsiTheme="minorEastAsia" w:hint="eastAsia"/>
          <w:szCs w:val="22"/>
        </w:rPr>
        <w:t>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の規定により関係書類を添えて申請します。</w:t>
      </w:r>
    </w:p>
    <w:p w14:paraId="16CD7325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2C7114E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09EFC664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E9A90C4" w14:textId="19F1C7DF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１　変更後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申請額　　　金　　　　　　　円</w:t>
      </w:r>
    </w:p>
    <w:p w14:paraId="1AB09003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29190A5" w14:textId="6E231C32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変更前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</w:t>
      </w:r>
      <w:r w:rsidR="003412DB" w:rsidRPr="009D3B4A">
        <w:rPr>
          <w:rFonts w:asciiTheme="minorEastAsia" w:eastAsiaTheme="minorEastAsia" w:hAnsiTheme="minorEastAsia" w:hint="eastAsia"/>
          <w:szCs w:val="22"/>
        </w:rPr>
        <w:t>決定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額　　　金　　　　　　　円</w:t>
      </w:r>
    </w:p>
    <w:p w14:paraId="2566BD5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7AA3A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３　計画変更の理由</w:t>
      </w:r>
    </w:p>
    <w:p w14:paraId="08E5F20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ED860F9" w14:textId="77777777" w:rsidR="00FF2054" w:rsidRPr="009D3B4A" w:rsidRDefault="00FF2054" w:rsidP="00FF2054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４　関係書類</w:t>
      </w:r>
    </w:p>
    <w:p w14:paraId="0E0D0042" w14:textId="1748CCE6" w:rsidR="00FF2054" w:rsidRPr="009D3B4A" w:rsidRDefault="00FF2054" w:rsidP="00FF2054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（１）</w:t>
      </w:r>
      <w:r w:rsidR="00C54499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B84286F" w14:textId="77777777" w:rsidR="00AA7A6A" w:rsidRPr="009D3B4A" w:rsidRDefault="00AA7A6A" w:rsidP="00AA7A6A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</w:p>
    <w:p w14:paraId="6D5FF0E6" w14:textId="77777777" w:rsidR="009C32AB" w:rsidRPr="009D3B4A" w:rsidRDefault="009C32A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747DF8" w:rsidRPr="009D3B4A" w14:paraId="0F0B04B0" w14:textId="77777777" w:rsidTr="00747DF8">
        <w:trPr>
          <w:trHeight w:val="419"/>
        </w:trPr>
        <w:tc>
          <w:tcPr>
            <w:tcW w:w="1985" w:type="dxa"/>
          </w:tcPr>
          <w:p w14:paraId="4337597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3D700F6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7E89E81C" w14:textId="77777777" w:rsidTr="00747DF8">
        <w:trPr>
          <w:trHeight w:val="412"/>
        </w:trPr>
        <w:tc>
          <w:tcPr>
            <w:tcW w:w="1985" w:type="dxa"/>
          </w:tcPr>
          <w:p w14:paraId="34BF7E7F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3164AE9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26A3F025" w14:textId="77777777" w:rsidTr="00747DF8">
        <w:trPr>
          <w:trHeight w:val="399"/>
        </w:trPr>
        <w:tc>
          <w:tcPr>
            <w:tcW w:w="1985" w:type="dxa"/>
          </w:tcPr>
          <w:p w14:paraId="0B9A688B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3DA9656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A40791B" w14:textId="77777777" w:rsidR="0024477C" w:rsidRPr="009D3B4A" w:rsidRDefault="0024477C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672ED75" w14:textId="77777777" w:rsidR="00EB414D" w:rsidRPr="009D3B4A" w:rsidRDefault="00EB414D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0585982" w14:textId="77777777" w:rsidR="00A824BE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9D4DCBC" w14:textId="77777777" w:rsidR="008E3A8B" w:rsidRPr="009D3B4A" w:rsidRDefault="008E3A8B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86EA785" w14:textId="77777777" w:rsidR="00A824BE" w:rsidRPr="009D3B4A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8C3785E" w14:textId="2A4FC12A" w:rsidR="00074039" w:rsidRPr="009D3B4A" w:rsidRDefault="00E67705" w:rsidP="008541E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様式第</w:t>
      </w:r>
      <w:r w:rsidR="000421C8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="00300F0E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（第</w:t>
      </w:r>
      <w:r w:rsidR="008E3A8B"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条関係）</w:t>
      </w:r>
    </w:p>
    <w:p w14:paraId="6DED8596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C2ACAB8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0AFDF2B" w14:textId="69886664" w:rsidR="00074039" w:rsidRPr="009D3B4A" w:rsidRDefault="0095377C" w:rsidP="00111A72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14:paraId="161144CC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F89073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14638352" w14:textId="77777777" w:rsidR="00394E77" w:rsidRPr="009D3B4A" w:rsidRDefault="00EB14D1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5E7DD2CA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4E82D77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5DBA506F" w14:textId="2240ED94" w:rsidR="00074039" w:rsidRPr="009D3B4A" w:rsidRDefault="0071330E" w:rsidP="00394E77">
      <w:pPr>
        <w:ind w:right="952" w:firstLineChars="100" w:firstLine="238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一般財団法人福島県旅行業協会</w:t>
      </w:r>
      <w:r w:rsidR="00074039" w:rsidRPr="009D3B4A">
        <w:rPr>
          <w:rFonts w:asciiTheme="minorEastAsia" w:eastAsiaTheme="minorEastAsia" w:hAnsiTheme="minorEastAsia" w:hint="eastAsia"/>
        </w:rPr>
        <w:t xml:space="preserve">　　</w:t>
      </w:r>
    </w:p>
    <w:p w14:paraId="4FAC8951" w14:textId="01812D53" w:rsidR="00074039" w:rsidRPr="009D3B4A" w:rsidRDefault="0071330E" w:rsidP="00074039">
      <w:pPr>
        <w:wordWrap w:val="0"/>
        <w:ind w:right="952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会長　渡部　正弘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91CBDD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EABE401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39B9E07A" w14:textId="17E0D80D" w:rsidR="009137E3" w:rsidRPr="009D3B4A" w:rsidRDefault="00097E3A" w:rsidP="0007403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3356E0B7" w14:textId="3CA02B97" w:rsidR="00074039" w:rsidRPr="009D3B4A" w:rsidRDefault="00483890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決定通知書</w:t>
      </w:r>
    </w:p>
    <w:p w14:paraId="1187E402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183CCF46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6F7AAF8" w14:textId="29053E6C" w:rsidR="00074039" w:rsidRPr="009D3B4A" w:rsidRDefault="00665F08" w:rsidP="00EE0D82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付けで申請のありました</w:t>
      </w:r>
      <w:r w:rsidR="00AD0A33">
        <w:rPr>
          <w:rFonts w:asciiTheme="minorEastAsia" w:eastAsiaTheme="minorEastAsia" w:hAnsiTheme="minorEastAsia" w:cs="ＭＳ 明朝" w:hint="eastAsia"/>
          <w:kern w:val="0"/>
          <w:szCs w:val="21"/>
        </w:rPr>
        <w:t>福島県観光周遊宿泊支援対策事業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計画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については承認し、下記の条件を付け</w:t>
      </w:r>
      <w:r w:rsidR="00AD0A33">
        <w:rPr>
          <w:rFonts w:asciiTheme="minorEastAsia" w:eastAsiaTheme="minorEastAsia" w:hAnsiTheme="minorEastAsia" w:cs="ＭＳ 明朝" w:hint="eastAsia"/>
          <w:kern w:val="0"/>
          <w:szCs w:val="21"/>
        </w:rPr>
        <w:t>福島県観光周遊宿泊支援対策事業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交付決定金額を金　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（前回までの交付決定額　金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）に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することに決定しました。</w:t>
      </w:r>
    </w:p>
    <w:p w14:paraId="0666A172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A4C527B" w14:textId="77777777" w:rsidR="00074039" w:rsidRPr="009D3B4A" w:rsidRDefault="00074039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4D04F7C6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52A23E85" w14:textId="1CB711E1" w:rsidR="00074039" w:rsidRPr="009D3B4A" w:rsidRDefault="00483890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条件</w:t>
      </w:r>
    </w:p>
    <w:p w14:paraId="35455B1E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0C56FD4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</w:p>
    <w:p w14:paraId="7160015D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</w:p>
    <w:p w14:paraId="0B213577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</w:p>
    <w:p w14:paraId="140CC045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838C6B8" w14:textId="77777777" w:rsidR="00A824BE" w:rsidRPr="009D3B4A" w:rsidRDefault="00074039" w:rsidP="00BB542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/>
          <w:kern w:val="0"/>
          <w:szCs w:val="21"/>
          <w:lang w:eastAsia="zh-TW"/>
        </w:rPr>
        <w:br w:type="page"/>
      </w:r>
    </w:p>
    <w:p w14:paraId="46D117F5" w14:textId="1CC05D1B" w:rsidR="00A12625" w:rsidRPr="009D3B4A" w:rsidRDefault="000421C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５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E90F642" w14:textId="40DE7812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7A441D2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3DDB255" w14:textId="4F7CAE62" w:rsidR="00A12625" w:rsidRPr="009D3B4A" w:rsidRDefault="0024477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DD659B3" w14:textId="333BF7C1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9C64C8" w14:textId="77777777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B0F3FF8" w14:textId="7777777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15E5D0" w14:textId="77777777" w:rsidR="00A12625" w:rsidRPr="009D3B4A" w:rsidRDefault="00A12625" w:rsidP="00A12625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1A1E1270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B61D2B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7B89C339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業登録番号</w:t>
      </w:r>
    </w:p>
    <w:p w14:paraId="6F13624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AE58AB" w14:textId="0F7CE141" w:rsidR="00A12625" w:rsidRPr="009D3B4A" w:rsidRDefault="00AD0A33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実績報告書</w:t>
      </w:r>
    </w:p>
    <w:p w14:paraId="1C8C83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979E09" w14:textId="5FE24B5D" w:rsidR="00A12625" w:rsidRPr="009D3B4A" w:rsidRDefault="00665F0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の交付決定通知に基づき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A12625" w:rsidRPr="009D3B4A">
        <w:rPr>
          <w:rFonts w:asciiTheme="minorEastAsia" w:eastAsiaTheme="minorEastAsia" w:hAnsiTheme="minorEastAsia" w:hint="eastAsia"/>
          <w:szCs w:val="22"/>
        </w:rPr>
        <w:t>を実施したので、</w:t>
      </w:r>
      <w:r w:rsidR="00103F8A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の規定により、関係書類を添えてその実績を報告します。</w:t>
      </w:r>
    </w:p>
    <w:p w14:paraId="34969BA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</w:t>
      </w:r>
    </w:p>
    <w:p w14:paraId="10DE547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記</w:t>
      </w:r>
    </w:p>
    <w:p w14:paraId="3C5A8024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EB62564" w14:textId="3929F78B" w:rsidR="000421C8" w:rsidRPr="009D3B4A" w:rsidRDefault="000421C8" w:rsidP="000421C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事業実績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2439"/>
      </w:tblGrid>
      <w:tr w:rsidR="000421C8" w:rsidRPr="009D3B4A" w14:paraId="67B42E9C" w14:textId="77777777" w:rsidTr="00E324A3">
        <w:tc>
          <w:tcPr>
            <w:tcW w:w="3685" w:type="dxa"/>
            <w:shd w:val="clear" w:color="auto" w:fill="auto"/>
          </w:tcPr>
          <w:p w14:paraId="0CC56178" w14:textId="78C46EC6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施期間</w:t>
            </w:r>
          </w:p>
        </w:tc>
        <w:tc>
          <w:tcPr>
            <w:tcW w:w="2410" w:type="dxa"/>
            <w:shd w:val="clear" w:color="auto" w:fill="auto"/>
          </w:tcPr>
          <w:p w14:paraId="0B3900E7" w14:textId="1112F286" w:rsidR="000421C8" w:rsidRPr="009D3B4A" w:rsidRDefault="00E324A3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総人泊数（人）</w:t>
            </w:r>
          </w:p>
        </w:tc>
        <w:tc>
          <w:tcPr>
            <w:tcW w:w="2439" w:type="dxa"/>
            <w:shd w:val="clear" w:color="auto" w:fill="auto"/>
          </w:tcPr>
          <w:p w14:paraId="24E45C43" w14:textId="77777777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割引金額（円）</w:t>
            </w:r>
          </w:p>
        </w:tc>
      </w:tr>
      <w:tr w:rsidR="000421C8" w:rsidRPr="009D3B4A" w14:paraId="2A1360F2" w14:textId="77777777" w:rsidTr="00E324A3">
        <w:trPr>
          <w:trHeight w:val="562"/>
        </w:trPr>
        <w:tc>
          <w:tcPr>
            <w:tcW w:w="3685" w:type="dxa"/>
            <w:shd w:val="clear" w:color="auto" w:fill="auto"/>
            <w:vAlign w:val="center"/>
          </w:tcPr>
          <w:p w14:paraId="066D0053" w14:textId="77F082A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～</w:t>
            </w:r>
            <w:r w:rsidR="00E324A3">
              <w:rPr>
                <w:rFonts w:asciiTheme="minorEastAsia" w:eastAsiaTheme="minorEastAsia" w:hAnsiTheme="minorEastAsia" w:hint="eastAsia"/>
                <w:szCs w:val="22"/>
              </w:rPr>
              <w:t>令和　年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227FA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B461A9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75EA752" w14:textId="77777777" w:rsidR="000421C8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EEAAF7" w14:textId="77777777" w:rsidR="00E324A3" w:rsidRDefault="00E324A3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985A516" w14:textId="16F9B914" w:rsidR="00DA39D5" w:rsidRPr="009D3B4A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DA39D5" w:rsidRPr="009D3B4A">
        <w:rPr>
          <w:rFonts w:asciiTheme="minorEastAsia" w:eastAsiaTheme="minorEastAsia" w:hAnsiTheme="minorEastAsia" w:hint="eastAsia"/>
          <w:szCs w:val="22"/>
        </w:rPr>
        <w:t xml:space="preserve">　関係書類</w:t>
      </w:r>
    </w:p>
    <w:p w14:paraId="174F6D49" w14:textId="77777777" w:rsidR="00C54499" w:rsidRDefault="00B27BD6" w:rsidP="00C5449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95410E" w:rsidRPr="0095410E">
        <w:rPr>
          <w:rFonts w:asciiTheme="minorEastAsia" w:eastAsiaTheme="minorEastAsia" w:hAnsiTheme="minorEastAsia" w:hint="eastAsia"/>
        </w:rPr>
        <w:t>予約実績一覧（各予約者に係る居住市町村、予約日、宿泊日、宿泊人数、予約</w:t>
      </w:r>
    </w:p>
    <w:p w14:paraId="56AF0AE2" w14:textId="5D203F2B" w:rsidR="00DA39D5" w:rsidRPr="009D3B4A" w:rsidRDefault="0095410E" w:rsidP="00C54499">
      <w:pPr>
        <w:autoSpaceDE w:val="0"/>
        <w:autoSpaceDN w:val="0"/>
        <w:adjustRightInd w:val="0"/>
        <w:snapToGrid w:val="0"/>
        <w:ind w:firstLineChars="300" w:firstLine="714"/>
        <w:rPr>
          <w:rFonts w:asciiTheme="minorEastAsia" w:eastAsiaTheme="minorEastAsia" w:hAnsiTheme="minorEastAsia"/>
        </w:rPr>
      </w:pPr>
      <w:r w:rsidRPr="0095410E">
        <w:rPr>
          <w:rFonts w:asciiTheme="minorEastAsia" w:eastAsiaTheme="minorEastAsia" w:hAnsiTheme="minorEastAsia" w:hint="eastAsia"/>
        </w:rPr>
        <w:t>泊数、宿泊施設名、宿泊料金、割引金額がわかる資料）</w:t>
      </w:r>
    </w:p>
    <w:p w14:paraId="2D5D3F1C" w14:textId="3C67B2EB" w:rsidR="00DA39D5" w:rsidRPr="009D3B4A" w:rsidRDefault="00DA39D5" w:rsidP="00DA39D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</w:t>
      </w:r>
      <w:r w:rsidR="00C54499">
        <w:rPr>
          <w:rFonts w:asciiTheme="minorEastAsia" w:eastAsiaTheme="minorEastAsia" w:hAnsiTheme="minorEastAsia" w:hint="eastAsia"/>
        </w:rPr>
        <w:t>２</w:t>
      </w:r>
      <w:r w:rsidRPr="009D3B4A">
        <w:rPr>
          <w:rFonts w:asciiTheme="minorEastAsia" w:eastAsiaTheme="minorEastAsia" w:hAnsiTheme="minorEastAsia" w:hint="eastAsia"/>
        </w:rPr>
        <w:t xml:space="preserve">）その他協会が必要と認める書類　</w:t>
      </w:r>
    </w:p>
    <w:p w14:paraId="704F845C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95B6E2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6E91275D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1A0175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4778EF" w:rsidRPr="009D3B4A" w14:paraId="58DBE463" w14:textId="77777777" w:rsidTr="004778EF">
        <w:trPr>
          <w:trHeight w:val="419"/>
        </w:trPr>
        <w:tc>
          <w:tcPr>
            <w:tcW w:w="1985" w:type="dxa"/>
          </w:tcPr>
          <w:p w14:paraId="05AB5413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18C5019F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5DA7F932" w14:textId="77777777" w:rsidTr="004778EF">
        <w:trPr>
          <w:trHeight w:val="412"/>
        </w:trPr>
        <w:tc>
          <w:tcPr>
            <w:tcW w:w="1985" w:type="dxa"/>
          </w:tcPr>
          <w:p w14:paraId="06D58994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490B9D8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28986283" w14:textId="77777777" w:rsidTr="004778EF">
        <w:trPr>
          <w:trHeight w:val="399"/>
        </w:trPr>
        <w:tc>
          <w:tcPr>
            <w:tcW w:w="1985" w:type="dxa"/>
          </w:tcPr>
          <w:p w14:paraId="100FDE3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4BCD934A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908134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5D79262" w14:textId="77777777" w:rsidR="0024477C" w:rsidRPr="009D3B4A" w:rsidRDefault="0024477C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B51F633" w14:textId="77777777" w:rsidR="00B27BD6" w:rsidRDefault="00B27BD6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47BA75" w14:textId="77777777" w:rsidR="00C54499" w:rsidRPr="009D3B4A" w:rsidRDefault="00C54499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0CA6951" w14:textId="323640C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第</w:t>
      </w:r>
      <w:r w:rsidR="00E324A3">
        <w:rPr>
          <w:rFonts w:asciiTheme="minorEastAsia" w:eastAsiaTheme="minorEastAsia" w:hAnsiTheme="minorEastAsia" w:hint="eastAsia"/>
          <w:szCs w:val="22"/>
        </w:rPr>
        <w:t>６</w:t>
      </w:r>
      <w:r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８</w:t>
      </w:r>
      <w:r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0372530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6E9A7754" w14:textId="1258BFFD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36E0CA00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8B23ED6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21739B" w14:textId="165746F1" w:rsidR="00951346" w:rsidRPr="009D3B4A" w:rsidRDefault="00EB14D1" w:rsidP="00951346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951346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335CCF4F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A02F3CF" w14:textId="77777777" w:rsidR="002321F5" w:rsidRPr="009D3B4A" w:rsidRDefault="002321F5" w:rsidP="002321F5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14:paraId="222EC181" w14:textId="77777777" w:rsidR="0071330E" w:rsidRDefault="0071330E" w:rsidP="0071330E">
      <w:pPr>
        <w:autoSpaceDE w:val="0"/>
        <w:autoSpaceDN w:val="0"/>
        <w:adjustRightInd w:val="0"/>
        <w:snapToGrid w:val="0"/>
        <w:ind w:firstLineChars="2000" w:firstLine="4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福島県旅行業協会</w:t>
      </w:r>
    </w:p>
    <w:p w14:paraId="416BB34E" w14:textId="2A25C8AC" w:rsidR="00A12625" w:rsidRPr="009D3B4A" w:rsidRDefault="0071330E" w:rsidP="0071330E">
      <w:pPr>
        <w:autoSpaceDE w:val="0"/>
        <w:autoSpaceDN w:val="0"/>
        <w:adjustRightInd w:val="0"/>
        <w:snapToGrid w:val="0"/>
        <w:ind w:firstLineChars="1500" w:firstLine="357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会長　渡部　正弘</w:t>
      </w:r>
    </w:p>
    <w:p w14:paraId="5BCA966B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200" w:firstLine="523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 </w:t>
      </w:r>
    </w:p>
    <w:p w14:paraId="4DE2B68D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D8A343" w14:textId="79281789" w:rsidR="0095410E" w:rsidRDefault="00097E3A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0D8227AD" w14:textId="7315786B" w:rsidR="00A12625" w:rsidRPr="009D3B4A" w:rsidRDefault="00EB14D1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  <w:szCs w:val="22"/>
        </w:rPr>
        <w:t>交付確定通知書</w:t>
      </w:r>
    </w:p>
    <w:p w14:paraId="5538D34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0DB31F" w14:textId="0F5C8273" w:rsidR="00A12625" w:rsidRPr="009D3B4A" w:rsidRDefault="00A12625" w:rsidP="0095410E">
      <w:pPr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107AA" w:rsidRPr="009D3B4A">
        <w:rPr>
          <w:rFonts w:asciiTheme="minorEastAsia" w:eastAsiaTheme="minorEastAsia" w:hAnsiTheme="minorEastAsia" w:hint="eastAsia"/>
          <w:szCs w:val="22"/>
        </w:rPr>
        <w:t>令和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で実績報告のあった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DA39D5" w:rsidRPr="009D3B4A">
        <w:rPr>
          <w:rFonts w:asciiTheme="minorEastAsia" w:eastAsiaTheme="minorEastAsia" w:hAnsiTheme="minorEastAsia" w:hint="eastAsia"/>
          <w:szCs w:val="22"/>
        </w:rPr>
        <w:t>の支援金</w:t>
      </w:r>
      <w:r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006E53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</w:t>
      </w:r>
      <w:r w:rsidR="002321F5" w:rsidRPr="009D3B4A">
        <w:rPr>
          <w:rFonts w:asciiTheme="minorEastAsia" w:eastAsiaTheme="minorEastAsia" w:hAnsiTheme="minorEastAsia" w:hint="eastAsia"/>
        </w:rPr>
        <w:t>第９</w:t>
      </w:r>
      <w:r w:rsidR="00C57143" w:rsidRPr="009D3B4A">
        <w:rPr>
          <w:rFonts w:asciiTheme="minorEastAsia" w:eastAsiaTheme="minorEastAsia" w:hAnsiTheme="minorEastAsia" w:hint="eastAsia"/>
        </w:rPr>
        <w:t>条の規定により、</w:t>
      </w:r>
      <w:r w:rsidRPr="009D3B4A">
        <w:rPr>
          <w:rFonts w:asciiTheme="minorEastAsia" w:eastAsiaTheme="minorEastAsia" w:hAnsiTheme="minorEastAsia" w:hint="eastAsia"/>
          <w:szCs w:val="22"/>
        </w:rPr>
        <w:t>下記のとおり確定しました。</w:t>
      </w:r>
    </w:p>
    <w:p w14:paraId="289D507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62441B7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F9ED36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3A0E016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6582BD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9616F8" w14:textId="65015ECF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DA39D5" w:rsidRPr="009D3B4A">
        <w:rPr>
          <w:rFonts w:asciiTheme="minorEastAsia" w:eastAsiaTheme="minorEastAsia" w:hAnsiTheme="minorEastAsia" w:hint="eastAsia"/>
          <w:szCs w:val="22"/>
        </w:rPr>
        <w:t>支援金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交付確定額　　　金　　　　　　</w:t>
      </w:r>
      <w:r w:rsidR="00006E53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円</w:t>
      </w:r>
    </w:p>
    <w:p w14:paraId="7BFBEF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1A1F9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9D3B4A"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p w14:paraId="3DB10AB9" w14:textId="079115EF" w:rsidR="00A12625" w:rsidRPr="009D3B4A" w:rsidRDefault="00A12625" w:rsidP="00A1262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様式第</w:t>
      </w:r>
      <w:r w:rsidR="00E324A3">
        <w:rPr>
          <w:rFonts w:asciiTheme="minorEastAsia" w:eastAsiaTheme="minorEastAsia" w:hAnsiTheme="minorEastAsia" w:hint="eastAsia"/>
        </w:rPr>
        <w:t>７</w:t>
      </w:r>
      <w:r w:rsidRPr="009D3B4A">
        <w:rPr>
          <w:rFonts w:asciiTheme="minorEastAsia" w:eastAsiaTheme="minorEastAsia" w:hAnsiTheme="minorEastAsia" w:hint="eastAsia"/>
        </w:rPr>
        <w:t>号（第</w:t>
      </w:r>
      <w:r w:rsidR="0095410E">
        <w:rPr>
          <w:rFonts w:asciiTheme="minorEastAsia" w:eastAsiaTheme="minorEastAsia" w:hAnsiTheme="minorEastAsia" w:hint="eastAsia"/>
        </w:rPr>
        <w:t>９</w:t>
      </w:r>
      <w:r w:rsidRPr="009D3B4A">
        <w:rPr>
          <w:rFonts w:asciiTheme="minorEastAsia" w:eastAsiaTheme="minorEastAsia" w:hAnsiTheme="minorEastAsia" w:hint="eastAsia"/>
        </w:rPr>
        <w:t>条関係）</w:t>
      </w:r>
    </w:p>
    <w:p w14:paraId="4BF53C17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14:paraId="1A0F12E1" w14:textId="1E5A8A22" w:rsidR="00A12625" w:rsidRPr="009D3B4A" w:rsidRDefault="00433A66" w:rsidP="00A12625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F53F104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72077251" w14:textId="651FCD42" w:rsidR="00A12625" w:rsidRPr="009D3B4A" w:rsidRDefault="00A12625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="00006E53" w:rsidRPr="009D3B4A">
        <w:rPr>
          <w:rFonts w:asciiTheme="minorEastAsia" w:eastAsiaTheme="minorEastAsia" w:hAnsiTheme="minorEastAsia" w:hint="eastAsia"/>
        </w:rPr>
        <w:t xml:space="preserve">　様</w:t>
      </w:r>
    </w:p>
    <w:p w14:paraId="60485411" w14:textId="51CDF9C0" w:rsidR="00863FA9" w:rsidRPr="009D3B4A" w:rsidRDefault="00863FA9" w:rsidP="00863FA9">
      <w:pPr>
        <w:wordWrap w:val="0"/>
        <w:rPr>
          <w:rFonts w:asciiTheme="minorEastAsia" w:eastAsiaTheme="minorEastAsia" w:hAnsiTheme="minorEastAsia"/>
        </w:rPr>
      </w:pPr>
    </w:p>
    <w:p w14:paraId="22B984F1" w14:textId="4D7F24A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</w:t>
      </w:r>
      <w:r w:rsidR="00006E53" w:rsidRPr="009D3B4A">
        <w:rPr>
          <w:rFonts w:asciiTheme="minorEastAsia" w:eastAsiaTheme="minorEastAsia" w:hAnsiTheme="minorEastAsia" w:hint="eastAsia"/>
        </w:rPr>
        <w:t xml:space="preserve">　</w:t>
      </w:r>
      <w:r w:rsidRPr="009D3B4A">
        <w:rPr>
          <w:rFonts w:asciiTheme="minorEastAsia" w:eastAsiaTheme="minorEastAsia" w:hAnsiTheme="minorEastAsia" w:hint="eastAsia"/>
        </w:rPr>
        <w:t xml:space="preserve">　　　　　　所　在　地</w:t>
      </w:r>
    </w:p>
    <w:p w14:paraId="422DD12A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72BE1A43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2026CA9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320F4DA9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</w:p>
    <w:p w14:paraId="7E36CA17" w14:textId="4A78CAF9" w:rsidR="0095410E" w:rsidRDefault="00097E3A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10232411" w14:textId="0DB6EBE4" w:rsidR="00A12625" w:rsidRPr="009D3B4A" w:rsidRDefault="00EB14D1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</w:rPr>
        <w:t>交付請求書</w:t>
      </w:r>
    </w:p>
    <w:p w14:paraId="2F2B5839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CE45774" w14:textId="4919A9B7" w:rsidR="00A12625" w:rsidRPr="009D3B4A" w:rsidRDefault="004107AA" w:rsidP="0095410E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付けで交付決定及び額の確定通知があった</w:t>
      </w:r>
      <w:r w:rsidR="00AD0A33">
        <w:rPr>
          <w:rFonts w:asciiTheme="minorEastAsia" w:eastAsiaTheme="minorEastAsia" w:hAnsiTheme="minorEastAsia" w:hint="eastAsia"/>
        </w:rPr>
        <w:t>福島県観光周遊宿泊支援対策事業</w:t>
      </w:r>
      <w:r w:rsidR="00DA39D5" w:rsidRPr="009D3B4A">
        <w:rPr>
          <w:rFonts w:asciiTheme="minorEastAsia" w:eastAsiaTheme="minorEastAsia" w:hAnsiTheme="minorEastAsia" w:hint="eastAsia"/>
        </w:rPr>
        <w:t>支援金</w:t>
      </w:r>
      <w:r w:rsidR="00A12625" w:rsidRPr="009D3B4A">
        <w:rPr>
          <w:rFonts w:asciiTheme="minorEastAsia" w:eastAsiaTheme="minorEastAsia" w:hAnsiTheme="minorEastAsia" w:hint="eastAsia"/>
        </w:rPr>
        <w:t>として、下記金額を交付されるよう</w:t>
      </w:r>
      <w:r w:rsidR="00006E53" w:rsidRPr="009D3B4A">
        <w:rPr>
          <w:rFonts w:asciiTheme="minorEastAsia" w:eastAsiaTheme="minorEastAsia" w:hAnsiTheme="minorEastAsia" w:hint="eastAsia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</w:rPr>
        <w:t>要綱第</w:t>
      </w:r>
      <w:r w:rsidR="002321F5" w:rsidRPr="009D3B4A">
        <w:rPr>
          <w:rFonts w:asciiTheme="minorEastAsia" w:eastAsiaTheme="minorEastAsia" w:hAnsiTheme="minorEastAsia" w:hint="eastAsia"/>
        </w:rPr>
        <w:t>１０</w:t>
      </w:r>
      <w:r w:rsidR="00A12625" w:rsidRPr="009D3B4A">
        <w:rPr>
          <w:rFonts w:asciiTheme="minorEastAsia" w:eastAsiaTheme="minorEastAsia" w:hAnsiTheme="minorEastAsia" w:hint="eastAsia"/>
        </w:rPr>
        <w:t>条の規定により請求します。</w:t>
      </w:r>
    </w:p>
    <w:p w14:paraId="4EFBC153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B34723B" w14:textId="77777777" w:rsidR="00A12625" w:rsidRPr="009D3B4A" w:rsidRDefault="00A12625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記</w:t>
      </w:r>
    </w:p>
    <w:p w14:paraId="160F1C8D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CC6FBE7" w14:textId="77777777" w:rsidR="00A12625" w:rsidRPr="009D3B4A" w:rsidRDefault="00A12625" w:rsidP="00006E53">
      <w:pPr>
        <w:jc w:val="center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  <w:u w:val="single"/>
        </w:rPr>
        <w:t>請　求　額　　　金　　　　　　　　　　　　円</w:t>
      </w:r>
    </w:p>
    <w:p w14:paraId="58BAACFA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0C8AC76B" w14:textId="77777777" w:rsidR="00A12625" w:rsidRPr="009D3B4A" w:rsidRDefault="00A12625" w:rsidP="0083516A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振込先）</w:t>
      </w:r>
    </w:p>
    <w:p w14:paraId="43110A1F" w14:textId="77777777" w:rsidR="00A12625" w:rsidRPr="009D3B4A" w:rsidRDefault="00A12625" w:rsidP="00A12625">
      <w:pPr>
        <w:tabs>
          <w:tab w:val="left" w:pos="1309"/>
          <w:tab w:val="left" w:pos="2737"/>
          <w:tab w:val="left" w:pos="7735"/>
        </w:tabs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04"/>
      </w:tblGrid>
      <w:tr w:rsidR="00A12625" w:rsidRPr="009D3B4A" w14:paraId="1C4A760F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0E37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393454B5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金融機関名</w:t>
            </w:r>
          </w:p>
          <w:p w14:paraId="27A27FF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C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0579DB8" w14:textId="77777777" w:rsidR="00A12625" w:rsidRPr="009D3B4A" w:rsidRDefault="00676DF9" w:rsidP="00676DF9">
            <w:pPr>
              <w:spacing w:line="373" w:lineRule="exact"/>
              <w:rPr>
                <w:rFonts w:asciiTheme="minorEastAsia" w:eastAsiaTheme="minorEastAsia" w:hAnsiTheme="minorEastAsia"/>
                <w:spacing w:val="6"/>
                <w:sz w:val="15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　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銀行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　）　　　　</w:t>
            </w:r>
          </w:p>
        </w:tc>
      </w:tr>
      <w:tr w:rsidR="00A12625" w:rsidRPr="009D3B4A" w14:paraId="096CE51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EB9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51E37BA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本・支店名</w:t>
            </w:r>
          </w:p>
          <w:p w14:paraId="534CD12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2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F358E54" w14:textId="77777777" w:rsidR="00A12625" w:rsidRPr="009D3B4A" w:rsidRDefault="00676DF9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 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本・支店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14:paraId="74A2178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7E1EDB82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725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9611AF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預金種別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66312D6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0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4751E0" w14:textId="39E1A476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91CBA2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6207163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0CE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B73CB5D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口座番号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244D99A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1FA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E1D83C3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7D54B7E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C6A69F5" w14:textId="77777777" w:rsidTr="00676DF9">
        <w:trPr>
          <w:trHeight w:val="3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AB3AA" w14:textId="77777777" w:rsidR="00A12625" w:rsidRPr="009D3B4A" w:rsidRDefault="00A12625" w:rsidP="00772DDE">
            <w:pPr>
              <w:spacing w:line="187" w:lineRule="atLeast"/>
              <w:ind w:firstLineChars="100" w:firstLine="300"/>
              <w:rPr>
                <w:rFonts w:asciiTheme="minorEastAsia" w:eastAsiaTheme="minorEastAsia" w:hAnsiTheme="minorEastAsia"/>
                <w:spacing w:val="6"/>
                <w:sz w:val="21"/>
              </w:rPr>
            </w:pPr>
            <w:r w:rsidRPr="008F2F32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fitText w:val="1190" w:id="1188845312"/>
              </w:rPr>
              <w:t>フリガ</w:t>
            </w:r>
            <w:r w:rsidRPr="008F2F32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fitText w:val="1190" w:id="1188845312"/>
              </w:rPr>
              <w:t>ナ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C4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21"/>
              </w:rPr>
            </w:pPr>
          </w:p>
        </w:tc>
      </w:tr>
      <w:tr w:rsidR="00A12625" w:rsidRPr="009D3B4A" w14:paraId="0F77CD4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A2E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AC8B1DD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名　義　人</w:t>
            </w:r>
          </w:p>
          <w:p w14:paraId="705C252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586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0BCD3C2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714AE84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</w:tbl>
    <w:p w14:paraId="020BEA87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※名義人の名称・フリガナは省略せずに正確に記入してください。</w:t>
      </w:r>
    </w:p>
    <w:p w14:paraId="1E30F192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（正確に記入していないと、支払いができない場合があります）</w:t>
      </w:r>
    </w:p>
    <w:p w14:paraId="4B9BFB0D" w14:textId="7DC56E31" w:rsidR="001242DC" w:rsidRPr="009D3B4A" w:rsidRDefault="0083516A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</w:t>
      </w:r>
      <w:r w:rsidR="002321F5" w:rsidRPr="009D3B4A">
        <w:rPr>
          <w:rFonts w:asciiTheme="minorEastAsia" w:eastAsiaTheme="minorEastAsia" w:hAnsiTheme="minorEastAsia" w:hint="eastAsia"/>
        </w:rPr>
        <w:t>※振込通帳写しを添付すること。</w:t>
      </w:r>
      <w:r w:rsidR="006E571F" w:rsidRPr="009D3B4A">
        <w:rPr>
          <w:rFonts w:asciiTheme="minorEastAsia" w:eastAsiaTheme="minorEastAsia" w:hAnsiTheme="minorEastAsia" w:hint="eastAsia"/>
        </w:rPr>
        <w:t>（上記の内容がすべて分かるところ）</w:t>
      </w:r>
    </w:p>
    <w:p w14:paraId="111FC0AD" w14:textId="77777777" w:rsidR="006E571F" w:rsidRPr="009D3B4A" w:rsidRDefault="006E571F" w:rsidP="00A12625">
      <w:pPr>
        <w:wordWrap w:val="0"/>
        <w:rPr>
          <w:rFonts w:asciiTheme="minorEastAsia" w:eastAsiaTheme="minorEastAsia" w:hAnsiTheme="minorEastAsia"/>
        </w:rPr>
      </w:pPr>
    </w:p>
    <w:p w14:paraId="719EEAD3" w14:textId="77777777" w:rsidR="0083516A" w:rsidRPr="009D3B4A" w:rsidRDefault="0083516A" w:rsidP="00A12625">
      <w:pPr>
        <w:wordWrap w:val="0"/>
        <w:rPr>
          <w:rFonts w:asciiTheme="minorEastAsia" w:eastAsiaTheme="minorEastAsia" w:hAnsiTheme="minorEastAsia"/>
        </w:rPr>
      </w:pPr>
    </w:p>
    <w:p w14:paraId="3C12A2C0" w14:textId="77777777" w:rsidR="00101326" w:rsidRDefault="00101326" w:rsidP="007C3432">
      <w:pPr>
        <w:rPr>
          <w:rFonts w:asciiTheme="minorEastAsia" w:eastAsiaTheme="minorEastAsia" w:hAnsiTheme="minorEastAsia"/>
          <w:color w:val="000000"/>
        </w:rPr>
      </w:pPr>
    </w:p>
    <w:p w14:paraId="7253A0E8" w14:textId="3FD07B2F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様式第</w:t>
      </w:r>
      <w:r w:rsidR="00E324A3">
        <w:rPr>
          <w:rFonts w:asciiTheme="minorEastAsia" w:eastAsiaTheme="minorEastAsia" w:hAnsiTheme="minorEastAsia" w:hint="eastAsia"/>
          <w:color w:val="000000"/>
        </w:rPr>
        <w:t>８</w:t>
      </w:r>
      <w:r w:rsidRPr="009D3B4A">
        <w:rPr>
          <w:rFonts w:asciiTheme="minorEastAsia" w:eastAsiaTheme="minorEastAsia" w:hAnsiTheme="minorEastAsia" w:hint="eastAsia"/>
          <w:color w:val="000000"/>
        </w:rPr>
        <w:t>号（</w:t>
      </w:r>
      <w:r w:rsidR="0095410E">
        <w:rPr>
          <w:rFonts w:asciiTheme="minorEastAsia" w:eastAsiaTheme="minorEastAsia" w:hAnsiTheme="minorEastAsia" w:hint="eastAsia"/>
          <w:color w:val="000000"/>
        </w:rPr>
        <w:t>第１２</w:t>
      </w:r>
      <w:r w:rsidR="00B34D02" w:rsidRPr="009D3B4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0D50DA5F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状</w:t>
      </w:r>
    </w:p>
    <w:p w14:paraId="71D62C2D" w14:textId="5C16A872" w:rsidR="007C3432" w:rsidRPr="009D3B4A" w:rsidRDefault="007C3432" w:rsidP="002B47F9">
      <w:pPr>
        <w:rPr>
          <w:rFonts w:asciiTheme="minorEastAsia" w:eastAsiaTheme="minorEastAsia" w:hAnsiTheme="minorEastAsia"/>
          <w:color w:val="000000"/>
        </w:rPr>
      </w:pPr>
    </w:p>
    <w:p w14:paraId="089168F3" w14:textId="283AA5AA" w:rsidR="008C1387" w:rsidRPr="009D3B4A" w:rsidRDefault="008C1387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708FF94E" w14:textId="33D89F28" w:rsidR="008C1387" w:rsidRPr="009D3B4A" w:rsidRDefault="008C1387" w:rsidP="007C3432">
      <w:pPr>
        <w:rPr>
          <w:rFonts w:asciiTheme="minorEastAsia" w:eastAsiaTheme="minorEastAsia" w:hAnsiTheme="minorEastAsia"/>
          <w:color w:val="000000"/>
        </w:rPr>
      </w:pPr>
    </w:p>
    <w:p w14:paraId="185E996D" w14:textId="77777777" w:rsidR="00863FA9" w:rsidRPr="009D3B4A" w:rsidRDefault="00863FA9" w:rsidP="007C3432">
      <w:pPr>
        <w:rPr>
          <w:rFonts w:asciiTheme="minorEastAsia" w:eastAsiaTheme="minorEastAsia" w:hAnsiTheme="minorEastAsia"/>
          <w:color w:val="000000"/>
        </w:rPr>
      </w:pPr>
    </w:p>
    <w:p w14:paraId="4069A6FE" w14:textId="4D73DA7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私は、　（代理人の住所）</w:t>
      </w:r>
    </w:p>
    <w:p w14:paraId="303846CD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A00E8DB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（代理人の名称・代表者氏名）</w:t>
      </w:r>
    </w:p>
    <w:p w14:paraId="0FF21737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  <w:u w:val="single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557163FC" w14:textId="77777777" w:rsidR="007C3432" w:rsidRPr="009D3B4A" w:rsidRDefault="007C3432" w:rsidP="007C3432">
      <w:pPr>
        <w:ind w:firstLineChars="1500" w:firstLine="3570"/>
        <w:rPr>
          <w:rFonts w:asciiTheme="minorEastAsia" w:eastAsiaTheme="minorEastAsia" w:hAnsiTheme="minorEastAsia"/>
          <w:color w:val="000000"/>
        </w:rPr>
      </w:pPr>
    </w:p>
    <w:p w14:paraId="7A158D90" w14:textId="77777777" w:rsidR="007C3432" w:rsidRPr="009D3B4A" w:rsidRDefault="007C3432" w:rsidP="007C3432">
      <w:pPr>
        <w:ind w:firstLineChars="1900" w:firstLine="4522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を代理人と定め下記事項を委任いたします。</w:t>
      </w:r>
    </w:p>
    <w:p w14:paraId="27E4D768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12881A2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記</w:t>
      </w:r>
    </w:p>
    <w:p w14:paraId="5A01D6F4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52E780A2" w14:textId="77777777" w:rsidR="0095410E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事項</w:t>
      </w:r>
    </w:p>
    <w:p w14:paraId="018B9061" w14:textId="504E9495" w:rsidR="007C3432" w:rsidRPr="009D3B4A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D0A33">
        <w:rPr>
          <w:rFonts w:asciiTheme="minorEastAsia" w:eastAsiaTheme="minorEastAsia" w:hAnsiTheme="minorEastAsia" w:hint="eastAsia"/>
          <w:color w:val="000000"/>
        </w:rPr>
        <w:t>福島県観光周遊宿泊支援対策事業</w:t>
      </w:r>
      <w:r w:rsidR="003706E2" w:rsidRPr="009D3B4A">
        <w:rPr>
          <w:rFonts w:asciiTheme="minorEastAsia" w:eastAsiaTheme="minorEastAsia" w:hAnsiTheme="minorEastAsia" w:hint="eastAsia"/>
          <w:color w:val="000000"/>
        </w:rPr>
        <w:t>支援金</w:t>
      </w:r>
      <w:r w:rsidR="002321F5" w:rsidRPr="009D3B4A">
        <w:rPr>
          <w:rFonts w:asciiTheme="minorEastAsia" w:eastAsiaTheme="minorEastAsia" w:hAnsiTheme="minorEastAsia" w:hint="eastAsia"/>
          <w:color w:val="000000"/>
        </w:rPr>
        <w:t>交付</w:t>
      </w:r>
      <w:r w:rsidRPr="009D3B4A">
        <w:rPr>
          <w:rFonts w:asciiTheme="minorEastAsia" w:eastAsiaTheme="minorEastAsia" w:hAnsiTheme="minorEastAsia" w:hint="eastAsia"/>
          <w:color w:val="000000"/>
        </w:rPr>
        <w:t>の件</w:t>
      </w:r>
    </w:p>
    <w:p w14:paraId="622E7F3A" w14:textId="28B50DC9" w:rsidR="007C3432" w:rsidRPr="001E1E53" w:rsidRDefault="007C3432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支援金交付に関する申請手続き　一式</w:t>
      </w:r>
    </w:p>
    <w:p w14:paraId="2CD3B16F" w14:textId="28BF7A76" w:rsidR="007C3432" w:rsidRPr="001E1E53" w:rsidRDefault="00DA39D5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</w:t>
      </w:r>
      <w:r w:rsidR="007C3432" w:rsidRPr="001E1E53">
        <w:rPr>
          <w:rFonts w:asciiTheme="minorEastAsia" w:eastAsiaTheme="minorEastAsia" w:hAnsiTheme="minorEastAsia" w:hint="eastAsia"/>
          <w:color w:val="000000"/>
          <w:szCs w:val="22"/>
        </w:rPr>
        <w:t>支援金の受取</w:t>
      </w:r>
    </w:p>
    <w:p w14:paraId="504ABAB4" w14:textId="77777777" w:rsidR="007C3432" w:rsidRPr="009D3B4A" w:rsidRDefault="007C3432" w:rsidP="007C3432">
      <w:pPr>
        <w:ind w:firstLineChars="500" w:firstLine="1190"/>
        <w:rPr>
          <w:rFonts w:asciiTheme="minorEastAsia" w:eastAsiaTheme="minorEastAsia" w:hAnsiTheme="minorEastAsia"/>
          <w:color w:val="000000"/>
        </w:rPr>
      </w:pPr>
    </w:p>
    <w:p w14:paraId="6DC697F1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6BFEF9C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3C5825A3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  <w:spacing w:val="11"/>
          <w:kern w:val="0"/>
          <w:fitText w:val="1190" w:id="2083826432"/>
        </w:rPr>
        <w:t>（申請者</w:t>
      </w:r>
      <w:r w:rsidRPr="009D3B4A">
        <w:rPr>
          <w:rFonts w:asciiTheme="minorEastAsia" w:eastAsiaTheme="minorEastAsia" w:hAnsiTheme="minorEastAsia" w:hint="eastAsia"/>
          <w:color w:val="000000"/>
          <w:spacing w:val="1"/>
          <w:kern w:val="0"/>
          <w:fitText w:val="1190" w:id="2083826432"/>
        </w:rPr>
        <w:t>）</w:t>
      </w:r>
    </w:p>
    <w:p w14:paraId="24CE9241" w14:textId="7F6C2E42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令和　　年　　月　　日</w:t>
      </w:r>
    </w:p>
    <w:p w14:paraId="19120D1F" w14:textId="77777777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</w:p>
    <w:p w14:paraId="16D5FF2C" w14:textId="099347A3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住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所</w:t>
      </w:r>
    </w:p>
    <w:p w14:paraId="29B02258" w14:textId="21B84928" w:rsidR="007C3432" w:rsidRPr="009D3B4A" w:rsidRDefault="007C3432" w:rsidP="007C3432">
      <w:pPr>
        <w:ind w:right="840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称</w:t>
      </w:r>
    </w:p>
    <w:p w14:paraId="652240AA" w14:textId="029BDE26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6E17AA86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CF5BEAF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（代理人）</w:t>
      </w:r>
    </w:p>
    <w:p w14:paraId="1AA0F78C" w14:textId="03EFE88B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令和　　年　　月　　日</w:t>
      </w:r>
    </w:p>
    <w:p w14:paraId="2C4583A3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住所　　　　　　　　　 </w:t>
      </w:r>
    </w:p>
    <w:p w14:paraId="01D7CC86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称</w:t>
      </w:r>
    </w:p>
    <w:p w14:paraId="4ECDEF05" w14:textId="341B0359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5B2695F4" w14:textId="77777777" w:rsidR="007C3432" w:rsidRPr="007C3432" w:rsidRDefault="007C3432" w:rsidP="00B20131">
      <w:pPr>
        <w:wordWrap w:val="0"/>
        <w:rPr>
          <w:rFonts w:asciiTheme="minorEastAsia" w:eastAsiaTheme="minorEastAsia" w:hAnsiTheme="minorEastAsia"/>
          <w:szCs w:val="22"/>
        </w:rPr>
      </w:pPr>
    </w:p>
    <w:sectPr w:rsidR="007C3432" w:rsidRPr="007C3432" w:rsidSect="00A824BE"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33969" w14:textId="77777777" w:rsidR="00305FFF" w:rsidRDefault="00305FFF" w:rsidP="00A25519">
      <w:pPr>
        <w:spacing w:line="240" w:lineRule="auto"/>
      </w:pPr>
      <w:r>
        <w:separator/>
      </w:r>
    </w:p>
  </w:endnote>
  <w:endnote w:type="continuationSeparator" w:id="0">
    <w:p w14:paraId="777FEF58" w14:textId="77777777" w:rsidR="00305FFF" w:rsidRDefault="00305FFF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swiss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65DA" w14:textId="77777777" w:rsidR="00305FFF" w:rsidRDefault="00305FFF" w:rsidP="00A25519">
      <w:pPr>
        <w:spacing w:line="240" w:lineRule="auto"/>
      </w:pPr>
      <w:r>
        <w:separator/>
      </w:r>
    </w:p>
  </w:footnote>
  <w:footnote w:type="continuationSeparator" w:id="0">
    <w:p w14:paraId="2998ACE5" w14:textId="77777777" w:rsidR="00305FFF" w:rsidRDefault="00305FFF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79480352"/>
    <w:multiLevelType w:val="hybridMultilevel"/>
    <w:tmpl w:val="5498E32C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37B84"/>
    <w:multiLevelType w:val="hybridMultilevel"/>
    <w:tmpl w:val="ADE814EC"/>
    <w:lvl w:ilvl="0" w:tplc="FFFFFFFF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28"/>
    <w:rsid w:val="000015E2"/>
    <w:rsid w:val="00006E53"/>
    <w:rsid w:val="00027544"/>
    <w:rsid w:val="00035921"/>
    <w:rsid w:val="000421C8"/>
    <w:rsid w:val="00065839"/>
    <w:rsid w:val="00074039"/>
    <w:rsid w:val="00077FA8"/>
    <w:rsid w:val="00083983"/>
    <w:rsid w:val="00086231"/>
    <w:rsid w:val="00093B63"/>
    <w:rsid w:val="00097E3A"/>
    <w:rsid w:val="000B179E"/>
    <w:rsid w:val="000B2D41"/>
    <w:rsid w:val="000D19FD"/>
    <w:rsid w:val="000D6584"/>
    <w:rsid w:val="000E3C5E"/>
    <w:rsid w:val="000E3E8C"/>
    <w:rsid w:val="000F1188"/>
    <w:rsid w:val="000F2806"/>
    <w:rsid w:val="000F38E0"/>
    <w:rsid w:val="000F4F5D"/>
    <w:rsid w:val="00101326"/>
    <w:rsid w:val="00103D31"/>
    <w:rsid w:val="00103F8A"/>
    <w:rsid w:val="00104346"/>
    <w:rsid w:val="001107BD"/>
    <w:rsid w:val="00111A72"/>
    <w:rsid w:val="001242DC"/>
    <w:rsid w:val="00144D30"/>
    <w:rsid w:val="001534C3"/>
    <w:rsid w:val="00175716"/>
    <w:rsid w:val="00180800"/>
    <w:rsid w:val="001A1F98"/>
    <w:rsid w:val="001A4EDA"/>
    <w:rsid w:val="001D4B0A"/>
    <w:rsid w:val="001E1E53"/>
    <w:rsid w:val="001F0A95"/>
    <w:rsid w:val="00213A62"/>
    <w:rsid w:val="002146BB"/>
    <w:rsid w:val="002321F5"/>
    <w:rsid w:val="00234BD8"/>
    <w:rsid w:val="002363A1"/>
    <w:rsid w:val="00240FD8"/>
    <w:rsid w:val="0024477C"/>
    <w:rsid w:val="00256809"/>
    <w:rsid w:val="002665E4"/>
    <w:rsid w:val="002741B3"/>
    <w:rsid w:val="002775CB"/>
    <w:rsid w:val="00286BBA"/>
    <w:rsid w:val="0029176F"/>
    <w:rsid w:val="002963A8"/>
    <w:rsid w:val="002A0C2C"/>
    <w:rsid w:val="002A3118"/>
    <w:rsid w:val="002B47F9"/>
    <w:rsid w:val="002C4321"/>
    <w:rsid w:val="002E3EB7"/>
    <w:rsid w:val="002F3A8B"/>
    <w:rsid w:val="002F590F"/>
    <w:rsid w:val="00300F0E"/>
    <w:rsid w:val="00305FFF"/>
    <w:rsid w:val="003160EF"/>
    <w:rsid w:val="003412DB"/>
    <w:rsid w:val="00341B5E"/>
    <w:rsid w:val="00355620"/>
    <w:rsid w:val="003706E2"/>
    <w:rsid w:val="003767A2"/>
    <w:rsid w:val="003948FC"/>
    <w:rsid w:val="00394E77"/>
    <w:rsid w:val="003A0113"/>
    <w:rsid w:val="003A0983"/>
    <w:rsid w:val="003B105C"/>
    <w:rsid w:val="003B13C7"/>
    <w:rsid w:val="003D4620"/>
    <w:rsid w:val="003D6DE2"/>
    <w:rsid w:val="003D6FCD"/>
    <w:rsid w:val="003F720D"/>
    <w:rsid w:val="00403B71"/>
    <w:rsid w:val="004107AA"/>
    <w:rsid w:val="004157B8"/>
    <w:rsid w:val="00426B0B"/>
    <w:rsid w:val="00433A66"/>
    <w:rsid w:val="00440143"/>
    <w:rsid w:val="00453859"/>
    <w:rsid w:val="00455D82"/>
    <w:rsid w:val="00456BB4"/>
    <w:rsid w:val="004602BC"/>
    <w:rsid w:val="00462828"/>
    <w:rsid w:val="00465FCD"/>
    <w:rsid w:val="004667C6"/>
    <w:rsid w:val="00472F9F"/>
    <w:rsid w:val="004778EF"/>
    <w:rsid w:val="00483890"/>
    <w:rsid w:val="004A4900"/>
    <w:rsid w:val="004B1168"/>
    <w:rsid w:val="004B2712"/>
    <w:rsid w:val="004B5117"/>
    <w:rsid w:val="004C0A1E"/>
    <w:rsid w:val="004E736B"/>
    <w:rsid w:val="004F3848"/>
    <w:rsid w:val="005022DC"/>
    <w:rsid w:val="00513727"/>
    <w:rsid w:val="00516BC9"/>
    <w:rsid w:val="00523A2B"/>
    <w:rsid w:val="005504F0"/>
    <w:rsid w:val="005526AE"/>
    <w:rsid w:val="00577E83"/>
    <w:rsid w:val="005800FF"/>
    <w:rsid w:val="00596F89"/>
    <w:rsid w:val="005C0B2F"/>
    <w:rsid w:val="005C2433"/>
    <w:rsid w:val="005C7F7A"/>
    <w:rsid w:val="005D40B4"/>
    <w:rsid w:val="005D63B4"/>
    <w:rsid w:val="005E10DA"/>
    <w:rsid w:val="005E30C3"/>
    <w:rsid w:val="005E45E7"/>
    <w:rsid w:val="005E6577"/>
    <w:rsid w:val="005F1ADA"/>
    <w:rsid w:val="00600EDD"/>
    <w:rsid w:val="006239F5"/>
    <w:rsid w:val="006321CB"/>
    <w:rsid w:val="00632E86"/>
    <w:rsid w:val="00646E1D"/>
    <w:rsid w:val="00665F08"/>
    <w:rsid w:val="00676DF9"/>
    <w:rsid w:val="006A1954"/>
    <w:rsid w:val="006B11F4"/>
    <w:rsid w:val="006B1C8A"/>
    <w:rsid w:val="006C3D2C"/>
    <w:rsid w:val="006D326E"/>
    <w:rsid w:val="006E1F86"/>
    <w:rsid w:val="006E5232"/>
    <w:rsid w:val="006E571F"/>
    <w:rsid w:val="0071330E"/>
    <w:rsid w:val="00715411"/>
    <w:rsid w:val="0071583A"/>
    <w:rsid w:val="00726EDF"/>
    <w:rsid w:val="00732FFD"/>
    <w:rsid w:val="00734162"/>
    <w:rsid w:val="00737217"/>
    <w:rsid w:val="00747DF8"/>
    <w:rsid w:val="00752EAE"/>
    <w:rsid w:val="00762E90"/>
    <w:rsid w:val="00765518"/>
    <w:rsid w:val="00772DDE"/>
    <w:rsid w:val="00776D75"/>
    <w:rsid w:val="00781FC1"/>
    <w:rsid w:val="00784422"/>
    <w:rsid w:val="00793BAE"/>
    <w:rsid w:val="007C3432"/>
    <w:rsid w:val="007C74EB"/>
    <w:rsid w:val="007E119F"/>
    <w:rsid w:val="007E2271"/>
    <w:rsid w:val="007E4984"/>
    <w:rsid w:val="007F5405"/>
    <w:rsid w:val="00824230"/>
    <w:rsid w:val="0083516A"/>
    <w:rsid w:val="00840FC9"/>
    <w:rsid w:val="00841AA7"/>
    <w:rsid w:val="00842360"/>
    <w:rsid w:val="00842825"/>
    <w:rsid w:val="00844560"/>
    <w:rsid w:val="00846340"/>
    <w:rsid w:val="008541E9"/>
    <w:rsid w:val="00863FA9"/>
    <w:rsid w:val="008737C7"/>
    <w:rsid w:val="00880207"/>
    <w:rsid w:val="008822B1"/>
    <w:rsid w:val="00885EE6"/>
    <w:rsid w:val="00886402"/>
    <w:rsid w:val="00894959"/>
    <w:rsid w:val="00894B09"/>
    <w:rsid w:val="008A4068"/>
    <w:rsid w:val="008C1387"/>
    <w:rsid w:val="008D51F6"/>
    <w:rsid w:val="008D7A10"/>
    <w:rsid w:val="008E3A8B"/>
    <w:rsid w:val="008E793F"/>
    <w:rsid w:val="008F121D"/>
    <w:rsid w:val="008F2F32"/>
    <w:rsid w:val="009137E3"/>
    <w:rsid w:val="0091757F"/>
    <w:rsid w:val="009206C7"/>
    <w:rsid w:val="00940B98"/>
    <w:rsid w:val="00951346"/>
    <w:rsid w:val="0095377C"/>
    <w:rsid w:val="0095410E"/>
    <w:rsid w:val="009748C1"/>
    <w:rsid w:val="0099337F"/>
    <w:rsid w:val="009B4DFF"/>
    <w:rsid w:val="009B6F41"/>
    <w:rsid w:val="009B72D6"/>
    <w:rsid w:val="009B75FE"/>
    <w:rsid w:val="009C32AB"/>
    <w:rsid w:val="009D120E"/>
    <w:rsid w:val="009D3B4A"/>
    <w:rsid w:val="009F037B"/>
    <w:rsid w:val="009F133A"/>
    <w:rsid w:val="00A12625"/>
    <w:rsid w:val="00A14707"/>
    <w:rsid w:val="00A25519"/>
    <w:rsid w:val="00A3681E"/>
    <w:rsid w:val="00A40128"/>
    <w:rsid w:val="00A41E78"/>
    <w:rsid w:val="00A422F9"/>
    <w:rsid w:val="00A62A81"/>
    <w:rsid w:val="00A65F8C"/>
    <w:rsid w:val="00A718B9"/>
    <w:rsid w:val="00A71D13"/>
    <w:rsid w:val="00A74B56"/>
    <w:rsid w:val="00A824BE"/>
    <w:rsid w:val="00A918AC"/>
    <w:rsid w:val="00A95A00"/>
    <w:rsid w:val="00A96355"/>
    <w:rsid w:val="00AA16E7"/>
    <w:rsid w:val="00AA37D7"/>
    <w:rsid w:val="00AA525A"/>
    <w:rsid w:val="00AA7A6A"/>
    <w:rsid w:val="00AB6656"/>
    <w:rsid w:val="00AB7339"/>
    <w:rsid w:val="00AD0A33"/>
    <w:rsid w:val="00AD1121"/>
    <w:rsid w:val="00AD41EF"/>
    <w:rsid w:val="00AE347A"/>
    <w:rsid w:val="00AE3BAE"/>
    <w:rsid w:val="00AE5B05"/>
    <w:rsid w:val="00AF7578"/>
    <w:rsid w:val="00B06A2F"/>
    <w:rsid w:val="00B11B1C"/>
    <w:rsid w:val="00B14EA5"/>
    <w:rsid w:val="00B20131"/>
    <w:rsid w:val="00B249F4"/>
    <w:rsid w:val="00B27BD6"/>
    <w:rsid w:val="00B3273F"/>
    <w:rsid w:val="00B34D02"/>
    <w:rsid w:val="00B52A74"/>
    <w:rsid w:val="00B635F7"/>
    <w:rsid w:val="00B835DA"/>
    <w:rsid w:val="00B96CC6"/>
    <w:rsid w:val="00BB10C4"/>
    <w:rsid w:val="00BB2A35"/>
    <w:rsid w:val="00BB5427"/>
    <w:rsid w:val="00BC76D0"/>
    <w:rsid w:val="00BD2650"/>
    <w:rsid w:val="00BD3614"/>
    <w:rsid w:val="00BE2ABD"/>
    <w:rsid w:val="00BF478E"/>
    <w:rsid w:val="00BF6CD8"/>
    <w:rsid w:val="00C10E1C"/>
    <w:rsid w:val="00C12CF7"/>
    <w:rsid w:val="00C150EA"/>
    <w:rsid w:val="00C225D8"/>
    <w:rsid w:val="00C2416E"/>
    <w:rsid w:val="00C242C6"/>
    <w:rsid w:val="00C25EBB"/>
    <w:rsid w:val="00C366E8"/>
    <w:rsid w:val="00C54499"/>
    <w:rsid w:val="00C57143"/>
    <w:rsid w:val="00C57FB3"/>
    <w:rsid w:val="00C830CC"/>
    <w:rsid w:val="00C8704E"/>
    <w:rsid w:val="00CA4190"/>
    <w:rsid w:val="00CE3AD8"/>
    <w:rsid w:val="00CE3D67"/>
    <w:rsid w:val="00CE3DC5"/>
    <w:rsid w:val="00D0336D"/>
    <w:rsid w:val="00D2544B"/>
    <w:rsid w:val="00D26847"/>
    <w:rsid w:val="00D410BD"/>
    <w:rsid w:val="00D4376D"/>
    <w:rsid w:val="00D62260"/>
    <w:rsid w:val="00D85C9D"/>
    <w:rsid w:val="00D907A0"/>
    <w:rsid w:val="00D92EE4"/>
    <w:rsid w:val="00D93BBF"/>
    <w:rsid w:val="00DA39D5"/>
    <w:rsid w:val="00DA403E"/>
    <w:rsid w:val="00DB0123"/>
    <w:rsid w:val="00DB2945"/>
    <w:rsid w:val="00DB4C12"/>
    <w:rsid w:val="00DC6820"/>
    <w:rsid w:val="00DE0D2C"/>
    <w:rsid w:val="00DE5C82"/>
    <w:rsid w:val="00DF49AC"/>
    <w:rsid w:val="00E023E4"/>
    <w:rsid w:val="00E07E9F"/>
    <w:rsid w:val="00E12090"/>
    <w:rsid w:val="00E324A3"/>
    <w:rsid w:val="00E4264A"/>
    <w:rsid w:val="00E65732"/>
    <w:rsid w:val="00E67705"/>
    <w:rsid w:val="00E70892"/>
    <w:rsid w:val="00E717F7"/>
    <w:rsid w:val="00E867EB"/>
    <w:rsid w:val="00E91FD0"/>
    <w:rsid w:val="00E941B0"/>
    <w:rsid w:val="00EB14D1"/>
    <w:rsid w:val="00EB1A61"/>
    <w:rsid w:val="00EB414D"/>
    <w:rsid w:val="00EE0D82"/>
    <w:rsid w:val="00EE5523"/>
    <w:rsid w:val="00EF0078"/>
    <w:rsid w:val="00EF3560"/>
    <w:rsid w:val="00EF3A7E"/>
    <w:rsid w:val="00F03C84"/>
    <w:rsid w:val="00F27A2A"/>
    <w:rsid w:val="00F342E8"/>
    <w:rsid w:val="00F41425"/>
    <w:rsid w:val="00F5002E"/>
    <w:rsid w:val="00F67BF3"/>
    <w:rsid w:val="00F776EB"/>
    <w:rsid w:val="00F84C93"/>
    <w:rsid w:val="00F962C0"/>
    <w:rsid w:val="00FA33A1"/>
    <w:rsid w:val="00FA7DCF"/>
    <w:rsid w:val="00FB2359"/>
    <w:rsid w:val="00FC4630"/>
    <w:rsid w:val="00FD5D31"/>
    <w:rsid w:val="00FF2054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594878CF-9434-4019-BF98-D60B8F4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7369-36B7-45DA-A3B4-A9D68DC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kawa</dc:creator>
  <cp:lastModifiedBy>user</cp:lastModifiedBy>
  <cp:revision>8</cp:revision>
  <dcterms:created xsi:type="dcterms:W3CDTF">2020-06-19T08:47:00Z</dcterms:created>
  <dcterms:modified xsi:type="dcterms:W3CDTF">2020-07-28T02:14:00Z</dcterms:modified>
</cp:coreProperties>
</file>